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51" w:type="dxa"/>
        <w:tblLook w:val="04A0" w:firstRow="1" w:lastRow="0" w:firstColumn="1" w:lastColumn="0" w:noHBand="0" w:noVBand="1"/>
      </w:tblPr>
      <w:tblGrid>
        <w:gridCol w:w="8951"/>
      </w:tblGrid>
      <w:tr w:rsidR="00DF4972" w14:paraId="5432999F" w14:textId="77777777" w:rsidTr="00D621F1">
        <w:trPr>
          <w:trHeight w:val="316"/>
        </w:trPr>
        <w:tc>
          <w:tcPr>
            <w:tcW w:w="8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0B7A8" w14:textId="77777777" w:rsidR="00DF4972" w:rsidRPr="000A1E94" w:rsidRDefault="00845F26" w:rsidP="00845F26">
            <w:pPr>
              <w:tabs>
                <w:tab w:val="left" w:pos="2705"/>
                <w:tab w:val="center" w:pos="4345"/>
                <w:tab w:val="left" w:pos="6450"/>
              </w:tabs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EG"/>
              </w:rPr>
            </w:pPr>
            <w:r w:rsidRPr="000A1E94"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EG"/>
              </w:rPr>
              <w:tab/>
            </w:r>
            <w:r w:rsidRPr="000A1E94"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EG"/>
              </w:rPr>
              <w:tab/>
            </w:r>
            <w:r w:rsidR="00DF4972" w:rsidRPr="000A1E94"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EG"/>
              </w:rPr>
              <w:t>Room Booking Form</w:t>
            </w:r>
            <w:r w:rsidRPr="000A1E94"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EG"/>
              </w:rPr>
              <w:tab/>
            </w:r>
          </w:p>
        </w:tc>
      </w:tr>
    </w:tbl>
    <w:p w14:paraId="343C50B0" w14:textId="77777777" w:rsidR="000055ED" w:rsidRDefault="00DF4972" w:rsidP="00D010B9">
      <w:pPr>
        <w:tabs>
          <w:tab w:val="left" w:pos="270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77B03" w14:paraId="04EC4D3D" w14:textId="77777777" w:rsidTr="000A1E94">
        <w:trPr>
          <w:trHeight w:val="170"/>
        </w:trPr>
        <w:tc>
          <w:tcPr>
            <w:tcW w:w="9072" w:type="dxa"/>
            <w:shd w:val="clear" w:color="auto" w:fill="F2F2F2" w:themeFill="background1" w:themeFillShade="F2"/>
          </w:tcPr>
          <w:p w14:paraId="08F0474F" w14:textId="77777777" w:rsidR="00A77B03" w:rsidRPr="00A77B03" w:rsidRDefault="00A77B03" w:rsidP="00A77B03">
            <w:pPr>
              <w:tabs>
                <w:tab w:val="left" w:pos="2705"/>
              </w:tabs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</w:pPr>
            <w:r w:rsidRPr="00A77B03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>Contact Details:</w:t>
            </w:r>
          </w:p>
        </w:tc>
      </w:tr>
      <w:tr w:rsidR="00DF4972" w14:paraId="70915A8F" w14:textId="77777777" w:rsidTr="000A1E94">
        <w:trPr>
          <w:trHeight w:val="1718"/>
        </w:trPr>
        <w:tc>
          <w:tcPr>
            <w:tcW w:w="9072" w:type="dxa"/>
          </w:tcPr>
          <w:p w14:paraId="785BBEBA" w14:textId="77777777" w:rsidR="00DF4972" w:rsidRPr="00D20B67" w:rsidRDefault="00DF4972" w:rsidP="00845F26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>Name:</w:t>
            </w:r>
            <w:r w:rsidR="00D010B9" w:rsidRPr="00D20B67">
              <w:rPr>
                <w:sz w:val="20"/>
                <w:szCs w:val="20"/>
                <w:lang w:bidi="ar-EG"/>
              </w:rPr>
              <w:t xml:space="preserve"> </w:t>
            </w:r>
          </w:p>
          <w:p w14:paraId="72B0CDCB" w14:textId="77777777" w:rsidR="00DF4972" w:rsidRPr="00D20B67" w:rsidRDefault="00DF4972" w:rsidP="00845F26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>Mobile:</w:t>
            </w:r>
            <w:r w:rsidR="00D010B9" w:rsidRPr="00D20B67">
              <w:rPr>
                <w:sz w:val="20"/>
                <w:szCs w:val="20"/>
                <w:lang w:bidi="ar-EG"/>
              </w:rPr>
              <w:t xml:space="preserve"> </w:t>
            </w:r>
          </w:p>
          <w:p w14:paraId="03D3D811" w14:textId="77777777" w:rsidR="00DF4972" w:rsidRPr="00D20B67" w:rsidRDefault="00845F26" w:rsidP="00845F26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 xml:space="preserve">Email:                                                                   </w:t>
            </w:r>
            <w:r w:rsidR="00DF4972" w:rsidRPr="00D20B67">
              <w:rPr>
                <w:sz w:val="20"/>
                <w:szCs w:val="20"/>
                <w:lang w:bidi="ar-EG"/>
              </w:rPr>
              <w:t>University:</w:t>
            </w:r>
          </w:p>
          <w:p w14:paraId="7114A644" w14:textId="77777777" w:rsidR="006B6286" w:rsidRPr="00D20B67" w:rsidRDefault="006B6286" w:rsidP="008B38F6">
            <w:pPr>
              <w:tabs>
                <w:tab w:val="left" w:pos="2705"/>
              </w:tabs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</w:pPr>
            <w:r w:rsidRPr="00D20B67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>ID Type</w:t>
            </w:r>
            <w:r w:rsidR="00845F26" w:rsidRPr="00D20B67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>:</w:t>
            </w:r>
            <w:r w:rsidRPr="00D20B67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 xml:space="preserve">  </w:t>
            </w:r>
          </w:p>
          <w:p w14:paraId="403B7158" w14:textId="77777777" w:rsidR="00DF4972" w:rsidRPr="00D20B67" w:rsidRDefault="00D20B67" w:rsidP="00845F26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A350BAD" wp14:editId="300DB488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20955</wp:posOffset>
                      </wp:positionV>
                      <wp:extent cx="952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8016E" id="Rectangle 14" o:spid="_x0000_s1026" style="position:absolute;margin-left:340.75pt;margin-top:1.65pt;width:7.5pt;height:8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" fillcolor="white [3201]" strokecolor="black [3213]" strokeweight="2pt"/>
                  </w:pict>
                </mc:Fallback>
              </mc:AlternateContent>
            </w:r>
            <w:r w:rsidRPr="00D20B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8D3803A" wp14:editId="04EAFB1A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5240</wp:posOffset>
                      </wp:positionV>
                      <wp:extent cx="9525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08FD" id="Rectangle 12" o:spid="_x0000_s1026" style="position:absolute;margin-left:112pt;margin-top:1.2pt;width:7.5pt;height:8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" fillcolor="white [3201]" strokecolor="black [3213]" strokeweight="2pt"/>
                  </w:pict>
                </mc:Fallback>
              </mc:AlternateContent>
            </w:r>
            <w:r w:rsidRPr="00D20B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5AFD99B" wp14:editId="063BDBE4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28575</wp:posOffset>
                      </wp:positionV>
                      <wp:extent cx="9525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1974" id="Rectangle 13" o:spid="_x0000_s1026" style="position:absolute;margin-left:238.1pt;margin-top:2.25pt;width:7.5pt;height:8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" fillcolor="white [3201]" strokecolor="black [3213]" strokeweight="2pt"/>
                  </w:pict>
                </mc:Fallback>
              </mc:AlternateContent>
            </w:r>
            <w:r w:rsidR="006B6286" w:rsidRPr="00D20B67">
              <w:rPr>
                <w:sz w:val="20"/>
                <w:szCs w:val="20"/>
                <w:lang w:bidi="ar-EG"/>
              </w:rPr>
              <w:t xml:space="preserve">Hosted Proposal Writing        </w:t>
            </w:r>
            <w:r w:rsidR="008B38F6" w:rsidRPr="00D20B67">
              <w:rPr>
                <w:sz w:val="20"/>
                <w:szCs w:val="20"/>
                <w:lang w:bidi="ar-EG"/>
              </w:rPr>
              <w:t xml:space="preserve">   </w:t>
            </w:r>
            <w:r w:rsidR="006B6286" w:rsidRPr="00D20B67">
              <w:rPr>
                <w:sz w:val="20"/>
                <w:szCs w:val="20"/>
                <w:lang w:bidi="ar-EG"/>
              </w:rPr>
              <w:t xml:space="preserve">  Funded Proposal Writing          </w:t>
            </w:r>
            <w:r w:rsidR="008B38F6" w:rsidRPr="00D20B67">
              <w:rPr>
                <w:sz w:val="20"/>
                <w:szCs w:val="20"/>
                <w:lang w:bidi="ar-EG"/>
              </w:rPr>
              <w:t xml:space="preserve">           </w:t>
            </w:r>
            <w:r w:rsidR="006B6286" w:rsidRPr="00D20B67">
              <w:rPr>
                <w:sz w:val="20"/>
                <w:szCs w:val="20"/>
                <w:lang w:bidi="ar-EG"/>
              </w:rPr>
              <w:t xml:space="preserve">Other  </w:t>
            </w:r>
          </w:p>
          <w:p w14:paraId="43781383" w14:textId="77777777" w:rsidR="00DF4972" w:rsidRPr="00DF4972" w:rsidRDefault="008B38F6" w:rsidP="008B38F6">
            <w:pPr>
              <w:tabs>
                <w:tab w:val="left" w:pos="2705"/>
              </w:tabs>
              <w:spacing w:line="276" w:lineRule="auto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 xml:space="preserve">ID (If applicable): </w:t>
            </w:r>
          </w:p>
        </w:tc>
      </w:tr>
    </w:tbl>
    <w:p w14:paraId="134C1537" w14:textId="77777777" w:rsidR="008B38F6" w:rsidRDefault="008B38F6" w:rsidP="00D010B9">
      <w:pPr>
        <w:tabs>
          <w:tab w:val="left" w:pos="270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77B03" w14:paraId="0C4A1255" w14:textId="77777777" w:rsidTr="000A1E94">
        <w:trPr>
          <w:trHeight w:val="242"/>
        </w:trPr>
        <w:tc>
          <w:tcPr>
            <w:tcW w:w="9072" w:type="dxa"/>
            <w:shd w:val="clear" w:color="auto" w:fill="F2F2F2" w:themeFill="background1" w:themeFillShade="F2"/>
          </w:tcPr>
          <w:p w14:paraId="68D69CCB" w14:textId="77777777" w:rsidR="00A77B03" w:rsidRPr="00A77B03" w:rsidRDefault="00A77B03" w:rsidP="00A77B03">
            <w:pPr>
              <w:tabs>
                <w:tab w:val="left" w:pos="2705"/>
              </w:tabs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</w:pPr>
            <w:r w:rsidRPr="00A77B03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>Event Details:</w:t>
            </w:r>
          </w:p>
        </w:tc>
      </w:tr>
      <w:tr w:rsidR="00DF4972" w14:paraId="06F5ED49" w14:textId="77777777" w:rsidTr="000A1E94">
        <w:trPr>
          <w:trHeight w:val="1430"/>
        </w:trPr>
        <w:tc>
          <w:tcPr>
            <w:tcW w:w="9072" w:type="dxa"/>
          </w:tcPr>
          <w:p w14:paraId="10AE00A7" w14:textId="77777777" w:rsidR="00DF4972" w:rsidRPr="00D20B67" w:rsidRDefault="00DF4972" w:rsidP="00845F26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>Date of Event:</w:t>
            </w:r>
          </w:p>
          <w:p w14:paraId="7E5BBBDD" w14:textId="77777777" w:rsidR="00DF4972" w:rsidRPr="00D20B67" w:rsidRDefault="00DF4972" w:rsidP="00845F26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 xml:space="preserve">Start time:                                  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       </w:t>
            </w:r>
            <w:r w:rsidRPr="00D20B67">
              <w:rPr>
                <w:sz w:val="20"/>
                <w:szCs w:val="20"/>
                <w:lang w:bidi="ar-EG"/>
              </w:rPr>
              <w:t xml:space="preserve">  End Time:</w:t>
            </w:r>
          </w:p>
          <w:p w14:paraId="20430C24" w14:textId="77777777" w:rsidR="00845F26" w:rsidRPr="00D20B67" w:rsidRDefault="00D010B9" w:rsidP="002D44E4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D20B67">
              <w:rPr>
                <w:sz w:val="20"/>
                <w:szCs w:val="20"/>
                <w:lang w:bidi="ar-EG"/>
              </w:rPr>
              <w:t>Number of attendees</w:t>
            </w:r>
            <w:r w:rsidR="00DF4972" w:rsidRPr="00D20B67">
              <w:rPr>
                <w:sz w:val="20"/>
                <w:szCs w:val="20"/>
                <w:lang w:bidi="ar-EG"/>
              </w:rPr>
              <w:t>:</w:t>
            </w:r>
          </w:p>
          <w:p w14:paraId="4735887C" w14:textId="77777777" w:rsidR="00DF4972" w:rsidRPr="0083211E" w:rsidRDefault="00D20B67" w:rsidP="008B38F6">
            <w:pPr>
              <w:tabs>
                <w:tab w:val="left" w:pos="2705"/>
              </w:tabs>
              <w:spacing w:line="276" w:lineRule="auto"/>
              <w:ind w:right="-162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16F5F5E" wp14:editId="68AA730F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905</wp:posOffset>
                      </wp:positionV>
                      <wp:extent cx="9525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11F7" id="Rectangle 5" o:spid="_x0000_s1026" style="position:absolute;margin-left:373pt;margin-top:.15pt;width:7.5pt;height:8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" fillcolor="white [3201]" strokecolor="black [3213]" strokeweight="2pt"/>
                  </w:pict>
                </mc:Fallback>
              </mc:AlternateContent>
            </w:r>
            <w:r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6E0D0573" wp14:editId="0497086A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21590</wp:posOffset>
                      </wp:positionV>
                      <wp:extent cx="9525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3F3E" id="Rectangle 4" o:spid="_x0000_s1026" style="position:absolute;margin-left:269.5pt;margin-top:1.7pt;width:7.5pt;height:8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" fillcolor="white [3201]" strokecolor="black [3213]" strokeweight="2pt"/>
                  </w:pict>
                </mc:Fallback>
              </mc:AlternateContent>
            </w:r>
            <w:r w:rsidR="00B81C25"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312A72E5" wp14:editId="4486915C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44450</wp:posOffset>
                      </wp:positionV>
                      <wp:extent cx="9525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F89F" id="Rectangle 2" o:spid="_x0000_s1026" style="position:absolute;margin-left:127.1pt;margin-top:3.5pt;width:7.5pt;height:8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" fillcolor="white [3201]" strokecolor="black [3213]" strokeweight="2pt"/>
                  </w:pict>
                </mc:Fallback>
              </mc:AlternateContent>
            </w:r>
            <w:r w:rsidR="00DF4972" w:rsidRPr="00D20B67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>Type of event:</w:t>
            </w:r>
            <w:r w:rsidR="00DF4972" w:rsidRPr="00D20B67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 xml:space="preserve">      </w:t>
            </w:r>
            <w:r w:rsidR="00DF4972" w:rsidRPr="00D20B67">
              <w:rPr>
                <w:sz w:val="20"/>
                <w:szCs w:val="20"/>
                <w:lang w:bidi="ar-EG"/>
              </w:rPr>
              <w:t>Meeti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ng                                     Seminar </w:t>
            </w:r>
            <w:r w:rsidR="002D44E4" w:rsidRPr="00D20B67">
              <w:rPr>
                <w:sz w:val="20"/>
                <w:szCs w:val="20"/>
                <w:lang w:bidi="ar-EG"/>
              </w:rPr>
              <w:t>/</w:t>
            </w:r>
            <w:r w:rsidR="00B81C25" w:rsidRPr="00D20B67">
              <w:rPr>
                <w:sz w:val="20"/>
                <w:szCs w:val="20"/>
                <w:lang w:bidi="ar-EG"/>
              </w:rPr>
              <w:t xml:space="preserve">  Talk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         </w:t>
            </w:r>
            <w:r w:rsidR="00DF4972" w:rsidRPr="00D20B67">
              <w:rPr>
                <w:sz w:val="20"/>
                <w:szCs w:val="20"/>
                <w:lang w:bidi="ar-EG"/>
              </w:rPr>
              <w:t xml:space="preserve"> 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 </w:t>
            </w:r>
            <w:r w:rsidR="002D44E4" w:rsidRPr="00D20B67">
              <w:rPr>
                <w:sz w:val="20"/>
                <w:szCs w:val="20"/>
                <w:lang w:bidi="ar-EG"/>
              </w:rPr>
              <w:t xml:space="preserve">               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   </w:t>
            </w:r>
            <w:r w:rsidR="00DF4972" w:rsidRPr="00D20B67">
              <w:rPr>
                <w:sz w:val="20"/>
                <w:szCs w:val="20"/>
                <w:lang w:bidi="ar-EG"/>
              </w:rPr>
              <w:t>Workshop</w:t>
            </w:r>
            <w:r w:rsidR="00DF4972" w:rsidRPr="0083211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 xml:space="preserve">                    </w:t>
            </w:r>
          </w:p>
          <w:p w14:paraId="6BC1DADB" w14:textId="77777777" w:rsidR="00845F26" w:rsidRPr="00845F26" w:rsidRDefault="00D20B67" w:rsidP="008B38F6">
            <w:pPr>
              <w:tabs>
                <w:tab w:val="left" w:pos="270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9834BE9" wp14:editId="3D043383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2225</wp:posOffset>
                      </wp:positionV>
                      <wp:extent cx="9525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FA029" id="Rectangle 7" o:spid="_x0000_s1026" style="position:absolute;margin-left:243.25pt;margin-top:1.75pt;width:7.5pt;height:8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" fillcolor="white [3201]" strokecolor="black [3213]" strokeweight="2pt"/>
                  </w:pict>
                </mc:Fallback>
              </mc:AlternateContent>
            </w:r>
            <w:r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5390AD2" wp14:editId="5860F926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23495</wp:posOffset>
                      </wp:positionV>
                      <wp:extent cx="9525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65DD" id="Rectangle 9" o:spid="_x0000_s1026" style="position:absolute;margin-left:337.75pt;margin-top:1.85pt;width:7.5pt;height:8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" fillcolor="white [3201]" strokecolor="black [3213]" strokeweight="2pt"/>
                  </w:pict>
                </mc:Fallback>
              </mc:AlternateContent>
            </w:r>
            <w:r w:rsidR="00D010B9"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42FEFF" wp14:editId="743D4E75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23495</wp:posOffset>
                      </wp:positionV>
                      <wp:extent cx="9525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E37F3" id="Rectangle 25" o:spid="_x0000_s1026" style="position:absolute;margin-left:397.75pt;margin-top:1.85pt;width:7.5pt;height: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" fillcolor="white [3201]" strokecolor="black [3213]" strokeweight="2pt"/>
                  </w:pict>
                </mc:Fallback>
              </mc:AlternateContent>
            </w:r>
            <w:r w:rsidR="00B81C25" w:rsidRPr="00D20B6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6EF7C5D4" wp14:editId="326D4270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33020</wp:posOffset>
                      </wp:positionV>
                      <wp:extent cx="9525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EFBF4" w14:textId="77777777" w:rsidR="00845F26" w:rsidRDefault="00845F26" w:rsidP="00845F2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7C5D4" id="Rectangle 6" o:spid="_x0000_s1026" style="position:absolute;margin-left:127pt;margin-top:2.6pt;width:7.5pt;height:8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" fillcolor="white [3201]" strokecolor="black [3213]" strokeweight="2pt">
                      <v:textbox>
                        <w:txbxContent>
                          <w:p w14:paraId="24FEFBF4" w14:textId="77777777" w:rsidR="00845F26" w:rsidRDefault="00845F26" w:rsidP="00845F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5F26" w:rsidRPr="00D20B67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>Room Layout:</w:t>
            </w:r>
            <w:r w:rsidR="00845F26" w:rsidRPr="0083211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 xml:space="preserve">         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Theater                             Meeting Style                  </w:t>
            </w:r>
            <w:r w:rsidR="00B81C25" w:rsidRPr="00D20B67">
              <w:rPr>
                <w:sz w:val="20"/>
                <w:szCs w:val="20"/>
                <w:lang w:bidi="ar-EG"/>
              </w:rPr>
              <w:t xml:space="preserve">         </w:t>
            </w:r>
            <w:r w:rsidR="00845F26" w:rsidRPr="00D20B67">
              <w:rPr>
                <w:sz w:val="20"/>
                <w:szCs w:val="20"/>
                <w:lang w:bidi="ar-EG"/>
              </w:rPr>
              <w:t xml:space="preserve">U Shape </w:t>
            </w:r>
            <w:r w:rsidR="00D010B9" w:rsidRPr="00D20B67">
              <w:rPr>
                <w:sz w:val="20"/>
                <w:szCs w:val="20"/>
                <w:lang w:bidi="ar-EG"/>
              </w:rPr>
              <w:t xml:space="preserve">                  Desk </w:t>
            </w:r>
          </w:p>
        </w:tc>
      </w:tr>
    </w:tbl>
    <w:p w14:paraId="239CC863" w14:textId="77777777" w:rsidR="00DF4972" w:rsidRDefault="008B38F6" w:rsidP="00D010B9">
      <w:pPr>
        <w:tabs>
          <w:tab w:val="left" w:pos="270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77B03" w14:paraId="7A7D1377" w14:textId="77777777" w:rsidTr="000A1E94">
        <w:trPr>
          <w:trHeight w:val="260"/>
        </w:trPr>
        <w:tc>
          <w:tcPr>
            <w:tcW w:w="9072" w:type="dxa"/>
            <w:shd w:val="clear" w:color="auto" w:fill="F2F2F2" w:themeFill="background1" w:themeFillShade="F2"/>
          </w:tcPr>
          <w:p w14:paraId="50C040A6" w14:textId="77777777" w:rsidR="00A77B03" w:rsidRPr="00A77B03" w:rsidRDefault="00A77B03" w:rsidP="00A77B03">
            <w:pPr>
              <w:tabs>
                <w:tab w:val="left" w:pos="2705"/>
              </w:tabs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</w:pPr>
            <w:r w:rsidRPr="00A77B03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>Event Description:</w:t>
            </w:r>
          </w:p>
        </w:tc>
      </w:tr>
      <w:tr w:rsidR="008B38F6" w14:paraId="3A3513F8" w14:textId="77777777" w:rsidTr="000A1E94">
        <w:trPr>
          <w:trHeight w:val="827"/>
        </w:trPr>
        <w:tc>
          <w:tcPr>
            <w:tcW w:w="9072" w:type="dxa"/>
          </w:tcPr>
          <w:p w14:paraId="2B60C367" w14:textId="77777777" w:rsidR="00D010B9" w:rsidRPr="000A1E94" w:rsidRDefault="00D010B9" w:rsidP="0083211E">
            <w:pPr>
              <w:tabs>
                <w:tab w:val="left" w:pos="2705"/>
              </w:tabs>
              <w:rPr>
                <w:rFonts w:cs="Sakkal Majalla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214BEADC" w14:textId="77777777" w:rsidR="008B38F6" w:rsidRDefault="008B38F6" w:rsidP="00D010B9">
      <w:pPr>
        <w:tabs>
          <w:tab w:val="left" w:pos="270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77B03" w14:paraId="0BED0BA4" w14:textId="77777777" w:rsidTr="000A1E94">
        <w:trPr>
          <w:trHeight w:val="234"/>
        </w:trPr>
        <w:tc>
          <w:tcPr>
            <w:tcW w:w="9072" w:type="dxa"/>
            <w:shd w:val="clear" w:color="auto" w:fill="F2F2F2" w:themeFill="background1" w:themeFillShade="F2"/>
          </w:tcPr>
          <w:p w14:paraId="787DC49F" w14:textId="77777777" w:rsidR="00A77B03" w:rsidRPr="000A1E94" w:rsidRDefault="00A77B03" w:rsidP="00A77B03">
            <w:pPr>
              <w:tabs>
                <w:tab w:val="left" w:pos="2705"/>
              </w:tabs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</w:pPr>
            <w:r w:rsidRPr="000A1E94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 xml:space="preserve">Requirements: </w:t>
            </w:r>
          </w:p>
        </w:tc>
      </w:tr>
      <w:tr w:rsidR="00845F26" w14:paraId="4714B73A" w14:textId="77777777" w:rsidTr="000A1E94">
        <w:trPr>
          <w:trHeight w:val="2132"/>
        </w:trPr>
        <w:tc>
          <w:tcPr>
            <w:tcW w:w="9072" w:type="dxa"/>
          </w:tcPr>
          <w:p w14:paraId="1FE43A11" w14:textId="77777777" w:rsidR="0083211E" w:rsidRPr="000A1E94" w:rsidRDefault="00A77B03" w:rsidP="000A1E94">
            <w:pPr>
              <w:tabs>
                <w:tab w:val="left" w:pos="2705"/>
              </w:tabs>
              <w:spacing w:before="120" w:line="27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</w:pPr>
            <w:r w:rsidRPr="000A1E9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49A963C" wp14:editId="598243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00330</wp:posOffset>
                      </wp:positionV>
                      <wp:extent cx="9525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920C9" id="Rectangle 18" o:spid="_x0000_s1026" style="position:absolute;margin-left:269.5pt;margin-top:7.9pt;width:7.5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" fillcolor="white [3201]" strokecolor="black [3213]" strokeweight="2pt"/>
                  </w:pict>
                </mc:Fallback>
              </mc:AlternateContent>
            </w:r>
            <w:r w:rsidRPr="000A1E9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5675F0D" wp14:editId="19B67135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3345</wp:posOffset>
                      </wp:positionV>
                      <wp:extent cx="9525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AAB1" id="Rectangle 17" o:spid="_x0000_s1026" style="position:absolute;margin-left:77.8pt;margin-top:7.35pt;width:7.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" fillcolor="white [3201]" strokecolor="black [3213]" strokeweight="2pt"/>
                  </w:pict>
                </mc:Fallback>
              </mc:AlternateContent>
            </w:r>
            <w:r w:rsidR="00A93FE8" w:rsidRPr="000A1E9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  <w:t xml:space="preserve">           </w:t>
            </w:r>
            <w:r w:rsidR="00A93FE8" w:rsidRPr="000A1E94">
              <w:rPr>
                <w:sz w:val="20"/>
                <w:szCs w:val="20"/>
                <w:lang w:bidi="ar-EG"/>
              </w:rPr>
              <w:t xml:space="preserve"> Break</w:t>
            </w:r>
            <w:r w:rsidR="0083211E" w:rsidRPr="000A1E9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  <w:t xml:space="preserve">                                                  </w:t>
            </w:r>
            <w:r w:rsidR="000A1E9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  <w:t xml:space="preserve">                                              </w:t>
            </w:r>
            <w:r w:rsidR="0083211E" w:rsidRPr="000A1E9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="00A93FE8" w:rsidRPr="000A1E94">
              <w:rPr>
                <w:sz w:val="20"/>
                <w:szCs w:val="20"/>
                <w:lang w:bidi="ar-EG"/>
              </w:rPr>
              <w:t xml:space="preserve">No </w:t>
            </w:r>
            <w:r w:rsidR="0083211E" w:rsidRPr="000A1E94">
              <w:rPr>
                <w:sz w:val="20"/>
                <w:szCs w:val="20"/>
                <w:lang w:bidi="ar-EG"/>
              </w:rPr>
              <w:t xml:space="preserve"> Break</w:t>
            </w:r>
          </w:p>
          <w:p w14:paraId="11946D74" w14:textId="77777777" w:rsidR="002D44E4" w:rsidRPr="000A1E94" w:rsidRDefault="00D20B67" w:rsidP="00A77B03">
            <w:pPr>
              <w:tabs>
                <w:tab w:val="left" w:pos="2705"/>
              </w:tabs>
              <w:spacing w:line="276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721BEEC" wp14:editId="34A60DD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29845</wp:posOffset>
                      </wp:positionV>
                      <wp:extent cx="9525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36B8D" id="Rectangle 10" o:spid="_x0000_s1026" style="position:absolute;margin-left:424pt;margin-top:2.35pt;width:7.5pt;height: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16DF474" wp14:editId="5247EFF0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7C045" id="Rectangle 15" o:spid="_x0000_s1026" style="position:absolute;margin-left:152.5pt;margin-top:1.25pt;width:7.5pt;height:8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" fillcolor="white [3201]" strokecolor="black [3213]" strokeweight="2pt"/>
                  </w:pict>
                </mc:Fallback>
              </mc:AlternateContent>
            </w:r>
            <w:r w:rsidR="0083211E" w:rsidRPr="000A1E94">
              <w:rPr>
                <w:sz w:val="20"/>
                <w:szCs w:val="20"/>
                <w:lang w:bidi="ar-EG"/>
              </w:rPr>
              <w:t>Beverages (Tea/ Coffee/ Soft drinks)</w:t>
            </w:r>
            <w:r w:rsidR="0083211E" w:rsidRPr="000A1E94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        </w:t>
            </w:r>
            <w:r w:rsidRPr="000A1E94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                 </w:t>
            </w:r>
            <w:r w:rsidR="0083211E" w:rsidRPr="000A1E94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 </w:t>
            </w:r>
            <w:r w:rsidR="0083211E" w:rsidRPr="000A1E94">
              <w:rPr>
                <w:sz w:val="20"/>
                <w:szCs w:val="20"/>
                <w:lang w:bidi="ar-EG"/>
              </w:rPr>
              <w:t>Refreshments</w:t>
            </w:r>
            <w:r w:rsidR="00B81C25" w:rsidRPr="000A1E94">
              <w:rPr>
                <w:sz w:val="20"/>
                <w:szCs w:val="20"/>
                <w:lang w:bidi="ar-EG"/>
              </w:rPr>
              <w:t>:</w:t>
            </w:r>
            <w:r w:rsidR="0083211E" w:rsidRPr="000A1E94">
              <w:rPr>
                <w:sz w:val="20"/>
                <w:szCs w:val="20"/>
                <w:lang w:bidi="ar-EG"/>
              </w:rPr>
              <w:t xml:space="preserve"> (Tea/ Coffee/ Soft drinks) + Mini Pastries</w:t>
            </w:r>
          </w:p>
          <w:p w14:paraId="0637B55D" w14:textId="77777777" w:rsidR="002D44E4" w:rsidRPr="000A1E94" w:rsidRDefault="00A93FE8" w:rsidP="00D20B67">
            <w:pPr>
              <w:tabs>
                <w:tab w:val="left" w:pos="2705"/>
              </w:tabs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</w:pPr>
            <w:r w:rsidRPr="000A1E94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>Source of P</w:t>
            </w:r>
            <w:r w:rsidR="002D44E4" w:rsidRPr="000A1E94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>ayment:</w:t>
            </w:r>
          </w:p>
          <w:p w14:paraId="2235696F" w14:textId="77777777" w:rsidR="0083211E" w:rsidRPr="000A1E94" w:rsidRDefault="00A77B03" w:rsidP="002D44E4">
            <w:pPr>
              <w:tabs>
                <w:tab w:val="left" w:pos="2705"/>
              </w:tabs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CCB64F" wp14:editId="447AD2A9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24130</wp:posOffset>
                      </wp:positionV>
                      <wp:extent cx="9525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270C4" id="Rectangle 20" o:spid="_x0000_s1026" style="position:absolute;margin-left:233.5pt;margin-top:1.9pt;width: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06EB1" wp14:editId="40D35936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14605</wp:posOffset>
                      </wp:positionV>
                      <wp:extent cx="9525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B296A" id="Rectangle 21" o:spid="_x0000_s1026" style="position:absolute;margin-left:298pt;margin-top:1.1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124F74" wp14:editId="647EB8A8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5240</wp:posOffset>
                      </wp:positionV>
                      <wp:extent cx="952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451E" id="Rectangle 19" o:spid="_x0000_s1026" style="position:absolute;margin-left:70.75pt;margin-top:1.2pt;width:7.5pt;height: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" fillcolor="white [3201]" strokecolor="black [3213]" strokeweight="2pt"/>
                  </w:pict>
                </mc:Fallback>
              </mc:AlternateContent>
            </w:r>
            <w:r w:rsidR="002D44E4" w:rsidRPr="000A1E94">
              <w:rPr>
                <w:sz w:val="20"/>
                <w:szCs w:val="20"/>
                <w:lang w:bidi="ar-EG"/>
              </w:rPr>
              <w:t>Project budget</w:t>
            </w:r>
            <w:r w:rsidR="002D44E4" w:rsidRPr="000A1E94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               </w:t>
            </w:r>
            <w:r w:rsidR="002D44E4" w:rsidRPr="000A1E94">
              <w:rPr>
                <w:sz w:val="20"/>
                <w:szCs w:val="20"/>
                <w:lang w:bidi="ar-EG"/>
              </w:rPr>
              <w:t>SmartCI (need to be approved)                   Other</w:t>
            </w:r>
            <w:r w:rsidR="002D44E4" w:rsidRPr="000A1E94">
              <w:rPr>
                <w:rFonts w:ascii="Sakkal Majalla" w:hAnsi="Sakkal Majalla" w:cs="Sakkal Majalla"/>
                <w:sz w:val="20"/>
                <w:szCs w:val="20"/>
                <w:lang w:bidi="ar-EG"/>
              </w:rPr>
              <w:t xml:space="preserve">    </w:t>
            </w:r>
          </w:p>
          <w:p w14:paraId="761A8716" w14:textId="77777777" w:rsidR="002D44E4" w:rsidRPr="000A1E94" w:rsidRDefault="002D44E4" w:rsidP="00A77B03">
            <w:pPr>
              <w:tabs>
                <w:tab w:val="left" w:pos="2705"/>
              </w:tabs>
              <w:spacing w:line="276" w:lineRule="auto"/>
              <w:rPr>
                <w:sz w:val="20"/>
                <w:szCs w:val="20"/>
                <w:lang w:bidi="ar-EG"/>
              </w:rPr>
            </w:pPr>
            <w:r w:rsidRPr="000A1E94">
              <w:rPr>
                <w:sz w:val="20"/>
                <w:szCs w:val="20"/>
                <w:lang w:bidi="ar-EG"/>
              </w:rPr>
              <w:t xml:space="preserve">If other </w:t>
            </w:r>
            <w:r w:rsidR="00506B9C" w:rsidRPr="000A1E94">
              <w:rPr>
                <w:sz w:val="20"/>
                <w:szCs w:val="20"/>
                <w:lang w:bidi="ar-EG"/>
              </w:rPr>
              <w:t xml:space="preserve"> ( ___________________________________________________________________________ )</w:t>
            </w:r>
          </w:p>
          <w:p w14:paraId="72BD46EF" w14:textId="77777777" w:rsidR="00FA43E1" w:rsidRPr="000A1E94" w:rsidRDefault="00FA43E1" w:rsidP="00A77B03">
            <w:pPr>
              <w:tabs>
                <w:tab w:val="left" w:pos="2705"/>
              </w:tabs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</w:pPr>
            <w:r w:rsidRPr="000A1E94">
              <w:rPr>
                <w:rFonts w:asciiTheme="majorHAnsi" w:hAnsiTheme="majorHAnsi"/>
                <w:b/>
                <w:bCs/>
                <w:sz w:val="20"/>
                <w:szCs w:val="20"/>
                <w:lang w:bidi="ar-EG"/>
              </w:rPr>
              <w:t xml:space="preserve">Facilities: </w:t>
            </w:r>
          </w:p>
          <w:p w14:paraId="6257270C" w14:textId="77777777" w:rsidR="00A93FE8" w:rsidRPr="000A1E94" w:rsidRDefault="00A77B03" w:rsidP="00A77B03">
            <w:pPr>
              <w:tabs>
                <w:tab w:val="left" w:pos="2705"/>
              </w:tabs>
              <w:rPr>
                <w:sz w:val="20"/>
                <w:szCs w:val="20"/>
                <w:lang w:bidi="ar-EG"/>
              </w:rPr>
            </w:pP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7EE29D" wp14:editId="5AC89C37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42545</wp:posOffset>
                      </wp:positionV>
                      <wp:extent cx="9525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96A2" id="Rectangle 24" o:spid="_x0000_s1026" style="position:absolute;margin-left:346pt;margin-top:3.35pt;width:7.5pt;height: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1DDB7F" wp14:editId="5D7A7818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1910</wp:posOffset>
                      </wp:positionV>
                      <wp:extent cx="9525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D81F" id="Rectangle 23" o:spid="_x0000_s1026" style="position:absolute;margin-left:241.75pt;margin-top:3.3pt;width:7.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5E0C35" wp14:editId="39071EC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1910</wp:posOffset>
                      </wp:positionV>
                      <wp:extent cx="9525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31E2" id="Rectangle 22" o:spid="_x0000_s1026" style="position:absolute;margin-left:180.25pt;margin-top:3.3pt;width:7.5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3483BE" wp14:editId="36AF0CDB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3655</wp:posOffset>
                      </wp:positionV>
                      <wp:extent cx="9525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4981" id="Rectangle 16" o:spid="_x0000_s1026" style="position:absolute;margin-left:118.75pt;margin-top:2.65pt;width:7.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" fillcolor="white [3201]" strokecolor="black [3213]" strokeweight="2pt"/>
                  </w:pict>
                </mc:Fallback>
              </mc:AlternateContent>
            </w:r>
            <w:r w:rsidRPr="000A1E9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8CF88F" wp14:editId="5F287F5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4130</wp:posOffset>
                      </wp:positionV>
                      <wp:extent cx="9525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EB4B6" id="Rectangle 11" o:spid="_x0000_s1026" style="position:absolute;margin-left:55.75pt;margin-top:1.9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" fillcolor="white [3201]" strokecolor="black [3213]" strokeweight="2pt"/>
                  </w:pict>
                </mc:Fallback>
              </mc:AlternateContent>
            </w:r>
            <w:r w:rsidR="00B81C25" w:rsidRPr="000A1E94">
              <w:rPr>
                <w:sz w:val="20"/>
                <w:szCs w:val="20"/>
                <w:lang w:bidi="ar-EG"/>
              </w:rPr>
              <w:t>Whiteboard          Projector             Laptop               Monitor              Videoconference</w:t>
            </w:r>
          </w:p>
          <w:p w14:paraId="4481EAAD" w14:textId="77777777" w:rsidR="00B81C25" w:rsidRPr="000A1E94" w:rsidRDefault="00B81C25" w:rsidP="00A77B03">
            <w:pPr>
              <w:tabs>
                <w:tab w:val="left" w:pos="2705"/>
              </w:tabs>
              <w:rPr>
                <w:rFonts w:ascii="Sakkal Majalla" w:hAnsi="Sakkal Majalla" w:cs="Sakkal Majalla"/>
                <w:sz w:val="20"/>
                <w:szCs w:val="20"/>
                <w:u w:val="single"/>
                <w:lang w:bidi="ar-EG"/>
              </w:rPr>
            </w:pPr>
          </w:p>
        </w:tc>
      </w:tr>
    </w:tbl>
    <w:p w14:paraId="00C617BF" w14:textId="77777777" w:rsidR="00506B9C" w:rsidRDefault="00506B9C" w:rsidP="00506B9C">
      <w:pPr>
        <w:tabs>
          <w:tab w:val="left" w:pos="2705"/>
        </w:tabs>
        <w:spacing w:after="0" w:line="240" w:lineRule="auto"/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lang w:bidi="ar-EG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77B03" w14:paraId="6AA6FCDF" w14:textId="77777777" w:rsidTr="000A1E94">
        <w:trPr>
          <w:trHeight w:val="1268"/>
        </w:trPr>
        <w:tc>
          <w:tcPr>
            <w:tcW w:w="9072" w:type="dxa"/>
          </w:tcPr>
          <w:p w14:paraId="4A89AE89" w14:textId="77777777" w:rsidR="009F265D" w:rsidRDefault="00A77B03" w:rsidP="00AB3795">
            <w:pPr>
              <w:tabs>
                <w:tab w:val="left" w:pos="2705"/>
              </w:tabs>
              <w:spacing w:before="120"/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</w:pPr>
            <w:r w:rsidRPr="00A77B03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>Do you have any other requirements?</w:t>
            </w:r>
            <w:r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 xml:space="preserve"> If yes, </w:t>
            </w:r>
            <w:r w:rsidR="00AB3795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>p</w:t>
            </w:r>
            <w:r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 xml:space="preserve">lease </w:t>
            </w:r>
            <w:r w:rsidR="00AB3795"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>clarify</w:t>
            </w:r>
            <w:r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  <w:t xml:space="preserve">.  </w:t>
            </w:r>
          </w:p>
          <w:p w14:paraId="1EF9A7CC" w14:textId="77777777" w:rsidR="00A77B03" w:rsidRPr="00AB3795" w:rsidRDefault="00A77B03" w:rsidP="009F265D">
            <w:pPr>
              <w:tabs>
                <w:tab w:val="left" w:pos="2705"/>
              </w:tabs>
              <w:rPr>
                <w:rFonts w:asciiTheme="majorHAnsi" w:hAnsiTheme="majorHAnsi" w:cs="Sakkal Majalla"/>
                <w:b/>
                <w:bCs/>
                <w:sz w:val="20"/>
                <w:szCs w:val="20"/>
                <w:lang w:bidi="ar-EG"/>
              </w:rPr>
            </w:pPr>
            <w:r w:rsidRP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For ex: (IT Engineer</w:t>
            </w:r>
            <w:r w:rsidR="00AB3795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 xml:space="preserve"> attendance</w:t>
            </w:r>
            <w:r w:rsidRP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 xml:space="preserve">, </w:t>
            </w:r>
            <w:r w:rsidR="009F265D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p</w:t>
            </w:r>
            <w:r w:rsidR="00EA37A0" w:rsidRP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 xml:space="preserve">rinting </w:t>
            </w:r>
            <w:r w:rsid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handouts</w:t>
            </w:r>
            <w:r w:rsidR="00AB3795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…</w:t>
            </w:r>
            <w:r w:rsidR="00EA37A0" w:rsidRP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, etc</w:t>
            </w:r>
            <w:r w:rsid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.</w:t>
            </w:r>
            <w:r w:rsidR="00EA37A0" w:rsidRPr="00EA37A0">
              <w:rPr>
                <w:rFonts w:asciiTheme="majorHAnsi" w:hAnsiTheme="majorHAnsi" w:cs="Sakkal Majalla"/>
                <w:sz w:val="20"/>
                <w:szCs w:val="20"/>
                <w:lang w:bidi="ar-EG"/>
              </w:rPr>
              <w:t>)</w:t>
            </w:r>
          </w:p>
        </w:tc>
      </w:tr>
    </w:tbl>
    <w:p w14:paraId="233FE6F5" w14:textId="77777777" w:rsidR="00AC251C" w:rsidRDefault="00AC251C" w:rsidP="00EA37A0">
      <w:pPr>
        <w:spacing w:before="120" w:after="120" w:line="240" w:lineRule="auto"/>
        <w:rPr>
          <w:rFonts w:ascii="Calibri" w:eastAsia="Calibri" w:hAnsi="Calibri" w:cs="Arial"/>
          <w:b/>
          <w:bCs/>
          <w:color w:val="FF0000"/>
          <w:sz w:val="18"/>
          <w:szCs w:val="18"/>
        </w:rPr>
      </w:pPr>
    </w:p>
    <w:p w14:paraId="658C06B7" w14:textId="77777777" w:rsidR="00EA37A0" w:rsidRPr="00EA37A0" w:rsidRDefault="00EA37A0" w:rsidP="00EA37A0">
      <w:pPr>
        <w:spacing w:before="120" w:after="120" w:line="240" w:lineRule="auto"/>
        <w:rPr>
          <w:rFonts w:ascii="Calibri" w:eastAsia="Calibri" w:hAnsi="Calibri" w:cs="Arial"/>
          <w:b/>
          <w:bCs/>
          <w:color w:val="FF0000"/>
          <w:sz w:val="18"/>
          <w:szCs w:val="18"/>
        </w:rPr>
      </w:pPr>
      <w:r w:rsidRPr="00EA37A0">
        <w:rPr>
          <w:rFonts w:ascii="Calibri" w:eastAsia="Calibri" w:hAnsi="Calibri" w:cs="Arial"/>
          <w:b/>
          <w:bCs/>
          <w:color w:val="FF0000"/>
          <w:sz w:val="18"/>
          <w:szCs w:val="18"/>
        </w:rPr>
        <w:t>&gt;&gt; Directions:</w:t>
      </w:r>
    </w:p>
    <w:p w14:paraId="47EA7FC9" w14:textId="6B573619" w:rsidR="00D010B9" w:rsidRPr="00EA37A0" w:rsidRDefault="00EA37A0" w:rsidP="00CB1181">
      <w:pPr>
        <w:numPr>
          <w:ilvl w:val="0"/>
          <w:numId w:val="15"/>
        </w:numPr>
        <w:spacing w:after="160" w:line="360" w:lineRule="auto"/>
        <w:contextualSpacing/>
        <w:rPr>
          <w:rFonts w:ascii="Calibri" w:eastAsia="Calibri" w:hAnsi="Calibri" w:cs="Arial"/>
          <w:sz w:val="18"/>
          <w:szCs w:val="18"/>
        </w:rPr>
      </w:pPr>
      <w:r w:rsidRPr="00EA37A0">
        <w:rPr>
          <w:rFonts w:ascii="Calibri" w:eastAsia="Calibri" w:hAnsi="Calibri" w:cs="Arial"/>
          <w:sz w:val="18"/>
          <w:szCs w:val="18"/>
        </w:rPr>
        <w:t xml:space="preserve">This form MUST be </w:t>
      </w:r>
      <w:r w:rsidR="00CB1181">
        <w:rPr>
          <w:rFonts w:ascii="Calibri" w:eastAsia="Calibri" w:hAnsi="Calibri" w:cs="Arial"/>
          <w:sz w:val="18"/>
          <w:szCs w:val="18"/>
        </w:rPr>
        <w:t>submitted</w:t>
      </w:r>
      <w:r w:rsidRPr="00EA37A0">
        <w:rPr>
          <w:rFonts w:ascii="Calibri" w:eastAsia="Calibri" w:hAnsi="Calibri" w:cs="Arial"/>
          <w:sz w:val="18"/>
          <w:szCs w:val="18"/>
        </w:rPr>
        <w:t xml:space="preserve"> by the PI via email: </w:t>
      </w:r>
      <w:hyperlink r:id="rId8" w:history="1">
        <w:r w:rsidR="004D5FFB" w:rsidRPr="001C0040">
          <w:rPr>
            <w:rStyle w:val="Hyperlink"/>
            <w:sz w:val="20"/>
            <w:szCs w:val="20"/>
          </w:rPr>
          <w:t>admin</w:t>
        </w:r>
        <w:r w:rsidR="00F52469">
          <w:rPr>
            <w:rStyle w:val="Hyperlink"/>
            <w:sz w:val="20"/>
            <w:szCs w:val="20"/>
          </w:rPr>
          <w:t>office</w:t>
        </w:r>
        <w:bookmarkStart w:id="0" w:name="_GoBack"/>
        <w:bookmarkEnd w:id="0"/>
        <w:r w:rsidR="004D5FFB" w:rsidRPr="001C0040">
          <w:rPr>
            <w:rStyle w:val="Hyperlink"/>
            <w:sz w:val="20"/>
            <w:szCs w:val="20"/>
          </w:rPr>
          <w:t>@smartci.alexu.edu.eg</w:t>
        </w:r>
      </w:hyperlink>
      <w:r>
        <w:rPr>
          <w:rFonts w:ascii="Calibri" w:eastAsia="Calibri" w:hAnsi="Calibri" w:cs="Arial"/>
          <w:sz w:val="18"/>
          <w:szCs w:val="18"/>
        </w:rPr>
        <w:t>.</w:t>
      </w:r>
    </w:p>
    <w:sectPr w:rsidR="00D010B9" w:rsidRPr="00EA37A0" w:rsidSect="00B81C25">
      <w:headerReference w:type="default" r:id="rId9"/>
      <w:type w:val="continuous"/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762C" w14:textId="77777777" w:rsidR="00954907" w:rsidRDefault="00954907" w:rsidP="00FD7DFF">
      <w:pPr>
        <w:spacing w:after="0" w:line="240" w:lineRule="auto"/>
      </w:pPr>
      <w:r>
        <w:separator/>
      </w:r>
    </w:p>
  </w:endnote>
  <w:endnote w:type="continuationSeparator" w:id="0">
    <w:p w14:paraId="2EF1EA32" w14:textId="77777777" w:rsidR="00954907" w:rsidRDefault="00954907" w:rsidP="00FD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F9C7" w14:textId="77777777" w:rsidR="00954907" w:rsidRDefault="00954907" w:rsidP="00FD7DFF">
      <w:pPr>
        <w:spacing w:after="0" w:line="240" w:lineRule="auto"/>
      </w:pPr>
      <w:r>
        <w:separator/>
      </w:r>
    </w:p>
  </w:footnote>
  <w:footnote w:type="continuationSeparator" w:id="0">
    <w:p w14:paraId="56CC0F7C" w14:textId="77777777" w:rsidR="00954907" w:rsidRDefault="00954907" w:rsidP="00FD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4E76" w14:textId="7B290071" w:rsidR="00D20B67" w:rsidRDefault="00F52469" w:rsidP="00D20B6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557888" behindDoc="0" locked="0" layoutInCell="1" allowOverlap="1" wp14:anchorId="6DD300D5" wp14:editId="10A59E80">
              <wp:simplePos x="0" y="0"/>
              <wp:positionH relativeFrom="column">
                <wp:posOffset>-121920</wp:posOffset>
              </wp:positionH>
              <wp:positionV relativeFrom="paragraph">
                <wp:posOffset>45720</wp:posOffset>
              </wp:positionV>
              <wp:extent cx="268986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9AFEE" w14:textId="77777777" w:rsidR="004D5FFB" w:rsidRPr="00FC4516" w:rsidRDefault="004D5FFB" w:rsidP="004D5FFB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FC451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To:</w:t>
                          </w:r>
                          <w:r w:rsidRPr="00FC451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D0FE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SmartCI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dministration Office </w:t>
                          </w:r>
                        </w:p>
                        <w:p w14:paraId="207F108F" w14:textId="65D4295B" w:rsidR="004D5FFB" w:rsidRDefault="004D5FFB" w:rsidP="004D5FFB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FC451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Email:</w:t>
                          </w:r>
                          <w:r w:rsidRPr="00FC451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52469" w:rsidRPr="00967D6F">
                              <w:rPr>
                                <w:rStyle w:val="Hyperlink"/>
                                <w:rFonts w:ascii="Cambria" w:hAnsi="Cambria"/>
                                <w:sz w:val="20"/>
                                <w:szCs w:val="20"/>
                              </w:rPr>
                              <w:t>adminoffice@</w:t>
                            </w:r>
                            <w:r w:rsidR="00F52469" w:rsidRPr="00967D6F">
                              <w:rPr>
                                <w:rStyle w:val="Hyperlink"/>
                                <w:rFonts w:ascii="Cambria" w:eastAsiaTheme="minorEastAsia" w:hAnsi="Cambria"/>
                                <w:sz w:val="20"/>
                                <w:szCs w:val="20"/>
                              </w:rPr>
                              <w:t>smartci.alexu.edu</w:t>
                            </w:r>
                          </w:hyperlink>
                          <w:r>
                            <w:rPr>
                              <w:rStyle w:val="Hyperlink"/>
                              <w:rFonts w:ascii="Cambria" w:hAnsi="Cambria"/>
                              <w:sz w:val="20"/>
                              <w:szCs w:val="20"/>
                            </w:rPr>
                            <w:t>.eg</w:t>
                          </w:r>
                          <w:r>
                            <w:rPr>
                              <w:rStyle w:val="NoSpacingChar"/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451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5AB0249" w14:textId="77777777" w:rsidR="004D5FFB" w:rsidRPr="00FC4516" w:rsidRDefault="00954907" w:rsidP="004D5FFB">
                          <w:pPr>
                            <w:spacing w:after="0"/>
                            <w:rPr>
                              <w:rFonts w:ascii="Cambria" w:hAnsi="Cambria" w:cs="Sakkal Majalla"/>
                              <w:color w:val="585858"/>
                              <w:spacing w:val="-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4D5FFB" w:rsidRPr="00FC4516">
                              <w:rPr>
                                <w:rStyle w:val="NoSpacingChar"/>
                                <w:rFonts w:ascii="Cambria" w:eastAsia="Arial Unicode MS" w:hAnsi="Cambria" w:cs="Sakkal Majalla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bidi="ar-EG"/>
                              </w:rPr>
                              <w:t>http://smartci.alexu.edu.eg/</w:t>
                            </w:r>
                          </w:hyperlink>
                          <w:r w:rsidR="004D5FFB">
                            <w:rPr>
                              <w:rStyle w:val="NoSpacingChar"/>
                              <w:rFonts w:ascii="Cambria" w:eastAsia="Arial Unicode MS" w:hAnsi="Cambria" w:cs="Sakkal Majalla"/>
                              <w:b/>
                              <w:bCs/>
                              <w:spacing w:val="-6"/>
                              <w:sz w:val="20"/>
                              <w:szCs w:val="20"/>
                              <w:lang w:bidi="ar-EG"/>
                            </w:rPr>
                            <w:t xml:space="preserve">  </w:t>
                          </w:r>
                        </w:p>
                        <w:p w14:paraId="368F9265" w14:textId="77777777" w:rsidR="00D20B67" w:rsidRPr="00FC4516" w:rsidRDefault="00D20B67" w:rsidP="00D20B67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  <w:p w14:paraId="3CF002D2" w14:textId="77777777" w:rsidR="00D20B67" w:rsidRPr="00FC4516" w:rsidRDefault="00D20B67" w:rsidP="00D20B67">
                          <w:pPr>
                            <w:spacing w:after="0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300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.6pt;margin-top:3.6pt;width:211.8pt;height:51pt;z-index: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c0IA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" stroked="f">
              <v:textbox>
                <w:txbxContent>
                  <w:p w14:paraId="1C19AFEE" w14:textId="77777777" w:rsidR="004D5FFB" w:rsidRPr="00FC4516" w:rsidRDefault="004D5FFB" w:rsidP="004D5FFB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FC4516">
                      <w:rPr>
                        <w:rFonts w:ascii="Cambria" w:hAnsi="Cambria"/>
                        <w:b/>
                        <w:bCs/>
                        <w:sz w:val="20"/>
                        <w:szCs w:val="20"/>
                      </w:rPr>
                      <w:t>To:</w:t>
                    </w:r>
                    <w:r w:rsidRPr="00FC451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Pr="002D0FEA">
                      <w:rPr>
                        <w:rFonts w:ascii="Cambria" w:hAnsi="Cambria"/>
                        <w:sz w:val="20"/>
                        <w:szCs w:val="20"/>
                      </w:rPr>
                      <w:t xml:space="preserve">SmartCI 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dministration Office </w:t>
                    </w:r>
                  </w:p>
                  <w:p w14:paraId="207F108F" w14:textId="65D4295B" w:rsidR="004D5FFB" w:rsidRDefault="004D5FFB" w:rsidP="004D5FFB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FC4516">
                      <w:rPr>
                        <w:rFonts w:ascii="Cambria" w:hAnsi="Cambria"/>
                        <w:b/>
                        <w:bCs/>
                        <w:sz w:val="20"/>
                        <w:szCs w:val="20"/>
                      </w:rPr>
                      <w:t>Email:</w:t>
                    </w:r>
                    <w:r w:rsidRPr="00FC451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F52469" w:rsidRPr="00967D6F">
                        <w:rPr>
                          <w:rStyle w:val="Hyperlink"/>
                          <w:rFonts w:ascii="Cambria" w:hAnsi="Cambria"/>
                          <w:sz w:val="20"/>
                          <w:szCs w:val="20"/>
                        </w:rPr>
                        <w:t>adminoffice@</w:t>
                      </w:r>
                      <w:r w:rsidR="00F52469" w:rsidRPr="00967D6F">
                        <w:rPr>
                          <w:rStyle w:val="Hyperlink"/>
                          <w:rFonts w:ascii="Cambria" w:eastAsiaTheme="minorEastAsia" w:hAnsi="Cambria"/>
                          <w:sz w:val="20"/>
                          <w:szCs w:val="20"/>
                        </w:rPr>
                        <w:t>smartci.alexu.edu</w:t>
                      </w:r>
                    </w:hyperlink>
                    <w:r>
                      <w:rPr>
                        <w:rStyle w:val="Hyperlink"/>
                        <w:rFonts w:ascii="Cambria" w:hAnsi="Cambria"/>
                        <w:sz w:val="20"/>
                        <w:szCs w:val="20"/>
                      </w:rPr>
                      <w:t>.eg</w:t>
                    </w:r>
                    <w:r>
                      <w:rPr>
                        <w:rStyle w:val="NoSpacingChar"/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Pr="00FC4516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14:paraId="45AB0249" w14:textId="77777777" w:rsidR="004D5FFB" w:rsidRPr="00FC4516" w:rsidRDefault="00954907" w:rsidP="004D5FFB">
                    <w:pPr>
                      <w:spacing w:after="0"/>
                      <w:rPr>
                        <w:rFonts w:ascii="Cambria" w:hAnsi="Cambria" w:cs="Sakkal Majalla"/>
                        <w:color w:val="585858"/>
                        <w:spacing w:val="-6"/>
                        <w:sz w:val="20"/>
                        <w:szCs w:val="20"/>
                      </w:rPr>
                    </w:pPr>
                    <w:hyperlink r:id="rId4" w:history="1">
                      <w:r w:rsidR="004D5FFB" w:rsidRPr="00FC4516">
                        <w:rPr>
                          <w:rStyle w:val="NoSpacingChar"/>
                          <w:rFonts w:ascii="Cambria" w:eastAsia="Arial Unicode MS" w:hAnsi="Cambria" w:cs="Sakkal Majalla"/>
                          <w:b/>
                          <w:bCs/>
                          <w:spacing w:val="-6"/>
                          <w:sz w:val="20"/>
                          <w:szCs w:val="20"/>
                          <w:lang w:bidi="ar-EG"/>
                        </w:rPr>
                        <w:t>http://smartci.alexu.edu.eg/</w:t>
                      </w:r>
                    </w:hyperlink>
                    <w:r w:rsidR="004D5FFB">
                      <w:rPr>
                        <w:rStyle w:val="NoSpacingChar"/>
                        <w:rFonts w:ascii="Cambria" w:eastAsia="Arial Unicode MS" w:hAnsi="Cambria" w:cs="Sakkal Majalla"/>
                        <w:b/>
                        <w:bCs/>
                        <w:spacing w:val="-6"/>
                        <w:sz w:val="20"/>
                        <w:szCs w:val="20"/>
                        <w:lang w:bidi="ar-EG"/>
                      </w:rPr>
                      <w:t xml:space="preserve">  </w:t>
                    </w:r>
                  </w:p>
                  <w:p w14:paraId="368F9265" w14:textId="77777777" w:rsidR="00D20B67" w:rsidRPr="00FC4516" w:rsidRDefault="00D20B67" w:rsidP="00D20B67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14:paraId="3CF002D2" w14:textId="77777777" w:rsidR="00D20B67" w:rsidRPr="00FC4516" w:rsidRDefault="00D20B67" w:rsidP="00D20B67">
                    <w:pPr>
                      <w:spacing w:after="0"/>
                      <w:rPr>
                        <w:rFonts w:ascii="Cambria" w:hAnsi="Cambri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C251C" w:rsidRPr="007722BD">
      <w:rPr>
        <w:noProof/>
      </w:rPr>
      <w:drawing>
        <wp:anchor distT="0" distB="0" distL="114300" distR="114300" simplePos="0" relativeHeight="251556864" behindDoc="1" locked="0" layoutInCell="1" allowOverlap="1" wp14:anchorId="321B14C4" wp14:editId="53F87B8B">
          <wp:simplePos x="0" y="0"/>
          <wp:positionH relativeFrom="column">
            <wp:posOffset>4324350</wp:posOffset>
          </wp:positionH>
          <wp:positionV relativeFrom="paragraph">
            <wp:posOffset>22225</wp:posOffset>
          </wp:positionV>
          <wp:extent cx="1409700" cy="640080"/>
          <wp:effectExtent l="0" t="0" r="0" b="7620"/>
          <wp:wrapNone/>
          <wp:docPr id="27" name="Picture 27" descr="E:\SmartCI\LOGO UNIVERSIT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martCI\LOGO UNIVERSITY FINA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51C" w:rsidRPr="007722BD">
      <w:rPr>
        <w:noProof/>
      </w:rPr>
      <w:drawing>
        <wp:anchor distT="0" distB="0" distL="114300" distR="114300" simplePos="0" relativeHeight="251549696" behindDoc="0" locked="0" layoutInCell="1" allowOverlap="1" wp14:anchorId="7EA86340" wp14:editId="7E1C8400">
          <wp:simplePos x="0" y="0"/>
          <wp:positionH relativeFrom="margin">
            <wp:posOffset>3190875</wp:posOffset>
          </wp:positionH>
          <wp:positionV relativeFrom="margin">
            <wp:posOffset>-752475</wp:posOffset>
          </wp:positionV>
          <wp:extent cx="904875" cy="728980"/>
          <wp:effectExtent l="0" t="0" r="9525" b="0"/>
          <wp:wrapSquare wrapText="bothSides"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6"/>
                  <a:stretch/>
                </pic:blipFill>
                <pic:spPr bwMode="auto">
                  <a:xfrm>
                    <a:off x="0" y="0"/>
                    <a:ext cx="904875" cy="728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0B245" w14:textId="77777777" w:rsidR="00F71C73" w:rsidRPr="00D20B67" w:rsidRDefault="00F71C73" w:rsidP="00D20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168"/>
    <w:multiLevelType w:val="hybridMultilevel"/>
    <w:tmpl w:val="4158306E"/>
    <w:lvl w:ilvl="0" w:tplc="65142E9A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41DED"/>
    <w:multiLevelType w:val="hybridMultilevel"/>
    <w:tmpl w:val="9958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1131"/>
    <w:multiLevelType w:val="hybridMultilevel"/>
    <w:tmpl w:val="19CC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A5C"/>
    <w:multiLevelType w:val="hybridMultilevel"/>
    <w:tmpl w:val="65DE60AA"/>
    <w:lvl w:ilvl="0" w:tplc="59EE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4479B"/>
    <w:multiLevelType w:val="hybridMultilevel"/>
    <w:tmpl w:val="88B0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0542"/>
    <w:multiLevelType w:val="hybridMultilevel"/>
    <w:tmpl w:val="D9A8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D5F28"/>
    <w:multiLevelType w:val="hybridMultilevel"/>
    <w:tmpl w:val="AAD2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9228C"/>
    <w:multiLevelType w:val="hybridMultilevel"/>
    <w:tmpl w:val="BD18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A17"/>
    <w:multiLevelType w:val="hybridMultilevel"/>
    <w:tmpl w:val="6628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193"/>
    <w:multiLevelType w:val="hybridMultilevel"/>
    <w:tmpl w:val="9C3E70A2"/>
    <w:lvl w:ilvl="0" w:tplc="7096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C778BA"/>
    <w:multiLevelType w:val="hybridMultilevel"/>
    <w:tmpl w:val="DBC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1A58"/>
    <w:multiLevelType w:val="hybridMultilevel"/>
    <w:tmpl w:val="9B7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44BB"/>
    <w:multiLevelType w:val="hybridMultilevel"/>
    <w:tmpl w:val="F4B8D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B1238"/>
    <w:multiLevelType w:val="hybridMultilevel"/>
    <w:tmpl w:val="50C88BC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15"/>
    <w:rsid w:val="000055ED"/>
    <w:rsid w:val="00016367"/>
    <w:rsid w:val="000242D4"/>
    <w:rsid w:val="00026403"/>
    <w:rsid w:val="00052F4A"/>
    <w:rsid w:val="00056D5C"/>
    <w:rsid w:val="00086A10"/>
    <w:rsid w:val="000874AD"/>
    <w:rsid w:val="000951BD"/>
    <w:rsid w:val="000A1E94"/>
    <w:rsid w:val="000A42A0"/>
    <w:rsid w:val="000E2DC4"/>
    <w:rsid w:val="000E550D"/>
    <w:rsid w:val="000E7705"/>
    <w:rsid w:val="0010282C"/>
    <w:rsid w:val="00103ABC"/>
    <w:rsid w:val="001073EA"/>
    <w:rsid w:val="0011374E"/>
    <w:rsid w:val="00140C06"/>
    <w:rsid w:val="001437EB"/>
    <w:rsid w:val="001439AA"/>
    <w:rsid w:val="00173F24"/>
    <w:rsid w:val="001C489B"/>
    <w:rsid w:val="001D6367"/>
    <w:rsid w:val="001D7BBF"/>
    <w:rsid w:val="001E6C74"/>
    <w:rsid w:val="002013C0"/>
    <w:rsid w:val="002121F1"/>
    <w:rsid w:val="00221C0C"/>
    <w:rsid w:val="00222209"/>
    <w:rsid w:val="00246E90"/>
    <w:rsid w:val="00247A59"/>
    <w:rsid w:val="00261723"/>
    <w:rsid w:val="002638DF"/>
    <w:rsid w:val="002A0004"/>
    <w:rsid w:val="002A066C"/>
    <w:rsid w:val="002A1416"/>
    <w:rsid w:val="002A70FD"/>
    <w:rsid w:val="002B2296"/>
    <w:rsid w:val="002B3518"/>
    <w:rsid w:val="002C57B8"/>
    <w:rsid w:val="002D44E4"/>
    <w:rsid w:val="002D5596"/>
    <w:rsid w:val="002E4087"/>
    <w:rsid w:val="00301EA0"/>
    <w:rsid w:val="00304550"/>
    <w:rsid w:val="00317051"/>
    <w:rsid w:val="003226EB"/>
    <w:rsid w:val="00332846"/>
    <w:rsid w:val="00333CF0"/>
    <w:rsid w:val="0035382D"/>
    <w:rsid w:val="00360604"/>
    <w:rsid w:val="0037460E"/>
    <w:rsid w:val="00374DCE"/>
    <w:rsid w:val="00377F7B"/>
    <w:rsid w:val="00385B4E"/>
    <w:rsid w:val="003A60A2"/>
    <w:rsid w:val="003A6B8E"/>
    <w:rsid w:val="003C0843"/>
    <w:rsid w:val="0040513B"/>
    <w:rsid w:val="004069F9"/>
    <w:rsid w:val="00435E66"/>
    <w:rsid w:val="00444CB4"/>
    <w:rsid w:val="00454AD5"/>
    <w:rsid w:val="00470A18"/>
    <w:rsid w:val="0047593F"/>
    <w:rsid w:val="004809B9"/>
    <w:rsid w:val="00492357"/>
    <w:rsid w:val="004A5FFF"/>
    <w:rsid w:val="004C50E9"/>
    <w:rsid w:val="004D5FFB"/>
    <w:rsid w:val="004D7989"/>
    <w:rsid w:val="00501271"/>
    <w:rsid w:val="00501ABE"/>
    <w:rsid w:val="00506B9C"/>
    <w:rsid w:val="0051607C"/>
    <w:rsid w:val="0052333F"/>
    <w:rsid w:val="00526A22"/>
    <w:rsid w:val="00532773"/>
    <w:rsid w:val="00567622"/>
    <w:rsid w:val="00571F74"/>
    <w:rsid w:val="00594BB7"/>
    <w:rsid w:val="005B6EF5"/>
    <w:rsid w:val="005C4C88"/>
    <w:rsid w:val="005D1CB6"/>
    <w:rsid w:val="005D54ED"/>
    <w:rsid w:val="006050DC"/>
    <w:rsid w:val="006125C0"/>
    <w:rsid w:val="00627D18"/>
    <w:rsid w:val="00630E62"/>
    <w:rsid w:val="00637228"/>
    <w:rsid w:val="00646CA2"/>
    <w:rsid w:val="00654BF4"/>
    <w:rsid w:val="00671F6A"/>
    <w:rsid w:val="0067326A"/>
    <w:rsid w:val="00693715"/>
    <w:rsid w:val="006A46BF"/>
    <w:rsid w:val="006B48B7"/>
    <w:rsid w:val="006B6286"/>
    <w:rsid w:val="006C4417"/>
    <w:rsid w:val="006D03DF"/>
    <w:rsid w:val="006F4088"/>
    <w:rsid w:val="006F5FC7"/>
    <w:rsid w:val="006F636C"/>
    <w:rsid w:val="007064E0"/>
    <w:rsid w:val="00707D69"/>
    <w:rsid w:val="00716A3A"/>
    <w:rsid w:val="00720960"/>
    <w:rsid w:val="00752706"/>
    <w:rsid w:val="00753FB9"/>
    <w:rsid w:val="00764E54"/>
    <w:rsid w:val="0076579A"/>
    <w:rsid w:val="007830ED"/>
    <w:rsid w:val="007946C9"/>
    <w:rsid w:val="00794B23"/>
    <w:rsid w:val="007958AA"/>
    <w:rsid w:val="00796B76"/>
    <w:rsid w:val="007B53DC"/>
    <w:rsid w:val="007B6F13"/>
    <w:rsid w:val="007D31B7"/>
    <w:rsid w:val="007F7DF6"/>
    <w:rsid w:val="00800AE4"/>
    <w:rsid w:val="00805E8C"/>
    <w:rsid w:val="0081389E"/>
    <w:rsid w:val="00820BDA"/>
    <w:rsid w:val="00821F78"/>
    <w:rsid w:val="008240BF"/>
    <w:rsid w:val="0083211E"/>
    <w:rsid w:val="00833B45"/>
    <w:rsid w:val="00843D03"/>
    <w:rsid w:val="00845F26"/>
    <w:rsid w:val="008478DD"/>
    <w:rsid w:val="0085199D"/>
    <w:rsid w:val="0085640D"/>
    <w:rsid w:val="0086599E"/>
    <w:rsid w:val="00882D2D"/>
    <w:rsid w:val="008979DF"/>
    <w:rsid w:val="008A2E28"/>
    <w:rsid w:val="008A4AB2"/>
    <w:rsid w:val="008A4D27"/>
    <w:rsid w:val="008A605E"/>
    <w:rsid w:val="008A75EA"/>
    <w:rsid w:val="008B157E"/>
    <w:rsid w:val="008B38F6"/>
    <w:rsid w:val="008B49F3"/>
    <w:rsid w:val="008B4A21"/>
    <w:rsid w:val="008B589E"/>
    <w:rsid w:val="008F68D6"/>
    <w:rsid w:val="0090097F"/>
    <w:rsid w:val="00915853"/>
    <w:rsid w:val="00943F80"/>
    <w:rsid w:val="00945C40"/>
    <w:rsid w:val="00945EA0"/>
    <w:rsid w:val="00954907"/>
    <w:rsid w:val="009618F0"/>
    <w:rsid w:val="00972B84"/>
    <w:rsid w:val="0099276F"/>
    <w:rsid w:val="009A48C0"/>
    <w:rsid w:val="009B6769"/>
    <w:rsid w:val="009E4DE2"/>
    <w:rsid w:val="009F265D"/>
    <w:rsid w:val="009F55C5"/>
    <w:rsid w:val="00A03CD0"/>
    <w:rsid w:val="00A06A58"/>
    <w:rsid w:val="00A10E79"/>
    <w:rsid w:val="00A12855"/>
    <w:rsid w:val="00A200BA"/>
    <w:rsid w:val="00A2153C"/>
    <w:rsid w:val="00A31420"/>
    <w:rsid w:val="00A36E2A"/>
    <w:rsid w:val="00A4257C"/>
    <w:rsid w:val="00A456F3"/>
    <w:rsid w:val="00A66B52"/>
    <w:rsid w:val="00A72825"/>
    <w:rsid w:val="00A74E0C"/>
    <w:rsid w:val="00A76017"/>
    <w:rsid w:val="00A77B03"/>
    <w:rsid w:val="00A93FE8"/>
    <w:rsid w:val="00AA0662"/>
    <w:rsid w:val="00AB3795"/>
    <w:rsid w:val="00AB3859"/>
    <w:rsid w:val="00AB7B4C"/>
    <w:rsid w:val="00AC251C"/>
    <w:rsid w:val="00AD22E0"/>
    <w:rsid w:val="00AD4230"/>
    <w:rsid w:val="00AE1850"/>
    <w:rsid w:val="00AF21CC"/>
    <w:rsid w:val="00B04B6D"/>
    <w:rsid w:val="00B1090B"/>
    <w:rsid w:val="00B1193A"/>
    <w:rsid w:val="00B1254A"/>
    <w:rsid w:val="00B1402D"/>
    <w:rsid w:val="00B23CCF"/>
    <w:rsid w:val="00B27247"/>
    <w:rsid w:val="00B304AB"/>
    <w:rsid w:val="00B3348F"/>
    <w:rsid w:val="00B55499"/>
    <w:rsid w:val="00B72D5C"/>
    <w:rsid w:val="00B81680"/>
    <w:rsid w:val="00B81C25"/>
    <w:rsid w:val="00B823FE"/>
    <w:rsid w:val="00BA2836"/>
    <w:rsid w:val="00BB387B"/>
    <w:rsid w:val="00BC2ADB"/>
    <w:rsid w:val="00BD1F3C"/>
    <w:rsid w:val="00BE3ADA"/>
    <w:rsid w:val="00BF033D"/>
    <w:rsid w:val="00BF5E3F"/>
    <w:rsid w:val="00C03ED4"/>
    <w:rsid w:val="00C179B6"/>
    <w:rsid w:val="00C23F10"/>
    <w:rsid w:val="00C30386"/>
    <w:rsid w:val="00C40404"/>
    <w:rsid w:val="00C442F0"/>
    <w:rsid w:val="00C57D54"/>
    <w:rsid w:val="00C831F7"/>
    <w:rsid w:val="00C83E96"/>
    <w:rsid w:val="00CB0B3B"/>
    <w:rsid w:val="00CB1181"/>
    <w:rsid w:val="00CB4053"/>
    <w:rsid w:val="00CD21B6"/>
    <w:rsid w:val="00CD7B71"/>
    <w:rsid w:val="00CF0F1B"/>
    <w:rsid w:val="00D010B9"/>
    <w:rsid w:val="00D13BA2"/>
    <w:rsid w:val="00D14DAF"/>
    <w:rsid w:val="00D20B67"/>
    <w:rsid w:val="00D21CAA"/>
    <w:rsid w:val="00D2323A"/>
    <w:rsid w:val="00D44F5A"/>
    <w:rsid w:val="00D56C26"/>
    <w:rsid w:val="00D621F1"/>
    <w:rsid w:val="00D84EB1"/>
    <w:rsid w:val="00D86B77"/>
    <w:rsid w:val="00DA52E3"/>
    <w:rsid w:val="00DB3A1A"/>
    <w:rsid w:val="00DC14E5"/>
    <w:rsid w:val="00DD406B"/>
    <w:rsid w:val="00DD798F"/>
    <w:rsid w:val="00DE066C"/>
    <w:rsid w:val="00DE6D18"/>
    <w:rsid w:val="00DF4972"/>
    <w:rsid w:val="00E02413"/>
    <w:rsid w:val="00E13BD0"/>
    <w:rsid w:val="00E271F9"/>
    <w:rsid w:val="00E34FDA"/>
    <w:rsid w:val="00E35BB3"/>
    <w:rsid w:val="00E52B66"/>
    <w:rsid w:val="00E5428F"/>
    <w:rsid w:val="00E6176F"/>
    <w:rsid w:val="00E84518"/>
    <w:rsid w:val="00E8667C"/>
    <w:rsid w:val="00E92C9B"/>
    <w:rsid w:val="00E947F1"/>
    <w:rsid w:val="00EA0A05"/>
    <w:rsid w:val="00EA37A0"/>
    <w:rsid w:val="00EA503E"/>
    <w:rsid w:val="00EA71E6"/>
    <w:rsid w:val="00EC4962"/>
    <w:rsid w:val="00EC7EB1"/>
    <w:rsid w:val="00ED4E2A"/>
    <w:rsid w:val="00ED5DA2"/>
    <w:rsid w:val="00ED6E19"/>
    <w:rsid w:val="00F52469"/>
    <w:rsid w:val="00F67018"/>
    <w:rsid w:val="00F71C73"/>
    <w:rsid w:val="00F7384A"/>
    <w:rsid w:val="00F86356"/>
    <w:rsid w:val="00FA2490"/>
    <w:rsid w:val="00FA2A65"/>
    <w:rsid w:val="00FA43E1"/>
    <w:rsid w:val="00FA5FE3"/>
    <w:rsid w:val="00FB3C5D"/>
    <w:rsid w:val="00FC02F2"/>
    <w:rsid w:val="00FC06CD"/>
    <w:rsid w:val="00FD7DFF"/>
    <w:rsid w:val="00FE27FC"/>
    <w:rsid w:val="00FE6514"/>
    <w:rsid w:val="00FE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B0D1"/>
  <w15:docId w15:val="{25C46BB8-3DC7-4484-B1E4-AAA8566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FF"/>
  </w:style>
  <w:style w:type="paragraph" w:styleId="Footer">
    <w:name w:val="footer"/>
    <w:basedOn w:val="Normal"/>
    <w:link w:val="FooterChar"/>
    <w:uiPriority w:val="99"/>
    <w:unhideWhenUsed/>
    <w:rsid w:val="00FD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FF"/>
  </w:style>
  <w:style w:type="character" w:styleId="Hyperlink">
    <w:name w:val="Hyperlink"/>
    <w:basedOn w:val="DefaultParagraphFont"/>
    <w:rsid w:val="00F71C73"/>
    <w:rPr>
      <w:color w:val="0000FF"/>
      <w:u w:val="single"/>
    </w:rPr>
  </w:style>
  <w:style w:type="table" w:styleId="TableGrid">
    <w:name w:val="Table Grid"/>
    <w:basedOn w:val="TableNormal"/>
    <w:uiPriority w:val="39"/>
    <w:rsid w:val="00F7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7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1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1CC"/>
    <w:pPr>
      <w:spacing w:after="160" w:line="259" w:lineRule="auto"/>
      <w:ind w:left="720"/>
      <w:contextualSpacing/>
    </w:pPr>
  </w:style>
  <w:style w:type="character" w:customStyle="1" w:styleId="usercontent">
    <w:name w:val="usercontent"/>
    <w:basedOn w:val="DefaultParagraphFont"/>
    <w:rsid w:val="004069F9"/>
  </w:style>
  <w:style w:type="paragraph" w:styleId="NoSpacing">
    <w:name w:val="No Spacing"/>
    <w:link w:val="NoSpacingChar"/>
    <w:uiPriority w:val="1"/>
    <w:qFormat/>
    <w:rsid w:val="004D5F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5FF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D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martci.alexu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office@smartci.alexu.edu" TargetMode="External"/><Relationship Id="rId2" Type="http://schemas.openxmlformats.org/officeDocument/2006/relationships/hyperlink" Target="http://smartci.alexu.edu.eg/" TargetMode="External"/><Relationship Id="rId1" Type="http://schemas.openxmlformats.org/officeDocument/2006/relationships/hyperlink" Target="mailto:adminoffice@smartci.alexu.edu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smartci.alexu.edu.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14FE-96F3-49EA-B893-06CD79A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a Moustafa</dc:creator>
  <cp:lastModifiedBy>Esraa</cp:lastModifiedBy>
  <cp:revision>13</cp:revision>
  <cp:lastPrinted>2016-03-24T12:18:00Z</cp:lastPrinted>
  <dcterms:created xsi:type="dcterms:W3CDTF">2016-04-14T09:29:00Z</dcterms:created>
  <dcterms:modified xsi:type="dcterms:W3CDTF">2019-01-30T09:54:00Z</dcterms:modified>
</cp:coreProperties>
</file>